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0947923"/>
        <w:docPartObj>
          <w:docPartGallery w:val="Cover Pages"/>
          <w:docPartUnique/>
        </w:docPartObj>
      </w:sdtPr>
      <w:sdtEndPr/>
      <w:sdtContent>
        <w:p w14:paraId="35EF6B29" w14:textId="77777777" w:rsidR="00B91D97" w:rsidRDefault="00B91D97"/>
        <w:tbl>
          <w:tblPr>
            <w:tblpPr w:leftFromText="187" w:rightFromText="187" w:horzAnchor="margin" w:tblpXSpec="right" w:tblpYSpec="top"/>
            <w:tblW w:w="2518" w:type="pct"/>
            <w:tblBorders>
              <w:top w:val="single" w:sz="36" w:space="0" w:color="FF6700" w:themeColor="accent3"/>
              <w:bottom w:val="single" w:sz="36" w:space="0" w:color="FF6700" w:themeColor="accent3"/>
              <w:insideH w:val="single" w:sz="36" w:space="0" w:color="FF670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7"/>
          </w:tblGrid>
          <w:tr w:rsidR="00B91D97" w14:paraId="3380BE2D" w14:textId="77777777" w:rsidTr="000423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CEEE2D4" w14:textId="77777777" w:rsidR="00B91D97" w:rsidRDefault="003A7FCF" w:rsidP="003A7F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ntrenamiento</w:t>
                    </w:r>
                    <w:r w:rsidR="0079779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Fase 2</w:t>
                    </w:r>
                  </w:p>
                </w:tc>
              </w:sdtContent>
            </w:sdt>
          </w:tr>
          <w:tr w:rsidR="00B2292B" w14:paraId="164BBE10" w14:textId="77777777" w:rsidTr="0004230E">
            <w:tc>
              <w:tcPr>
                <w:tcW w:w="5000" w:type="pct"/>
              </w:tcPr>
              <w:p w14:paraId="6D0C920C" w14:textId="77777777" w:rsidR="00007A29" w:rsidRDefault="008664C6" w:rsidP="008664C6">
                <w:pPr>
                  <w:jc w:val="center"/>
                </w:pPr>
                <w:r w:rsidRPr="008664C6">
                  <w:rPr>
                    <w:sz w:val="32"/>
                  </w:rPr>
                  <w:t>HTML5/CSS3</w:t>
                </w:r>
              </w:p>
            </w:tc>
          </w:tr>
          <w:tr w:rsidR="00B91D97" w14:paraId="5E4711B0" w14:textId="77777777" w:rsidTr="000423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2C72E45" w14:textId="77777777" w:rsidR="00B91D97" w:rsidRDefault="00B91D97" w:rsidP="00B91D97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iseño de Interfaces Web</w:t>
                    </w:r>
                  </w:p>
                </w:tc>
              </w:sdtContent>
            </w:sdt>
          </w:tr>
          <w:tr w:rsidR="00B91D97" w14:paraId="7A251056" w14:textId="77777777" w:rsidTr="0004230E">
            <w:tc>
              <w:tcPr>
                <w:tcW w:w="5000" w:type="pct"/>
              </w:tcPr>
              <w:p w14:paraId="677E7A41" w14:textId="4603C002" w:rsidR="00B91D97" w:rsidRDefault="0030117D" w:rsidP="00B91D97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</w:t>
                </w:r>
                <w:r w:rsidR="00A2220B">
                  <w:rPr>
                    <w:sz w:val="28"/>
                    <w:szCs w:val="28"/>
                  </w:rPr>
                  <w:t>20</w:t>
                </w:r>
                <w:r>
                  <w:rPr>
                    <w:sz w:val="28"/>
                    <w:szCs w:val="28"/>
                  </w:rPr>
                  <w:t>-202</w:t>
                </w:r>
                <w:r w:rsidR="00A2220B">
                  <w:rPr>
                    <w:sz w:val="28"/>
                    <w:szCs w:val="28"/>
                  </w:rPr>
                  <w:t>1</w:t>
                </w:r>
              </w:p>
            </w:tc>
          </w:tr>
        </w:tbl>
        <w:p w14:paraId="7AF0B5B0" w14:textId="77777777" w:rsidR="00B91D97" w:rsidRDefault="00B91D97"/>
        <w:p w14:paraId="7F772A47" w14:textId="77777777" w:rsidR="003A7FCF" w:rsidRDefault="00B91D97" w:rsidP="003A7FCF">
          <w:r>
            <w:br w:type="page"/>
          </w:r>
          <w:r w:rsidR="003A7FCF">
            <w:lastRenderedPageBreak/>
            <w:t>Realiza los siguiente</w:t>
          </w:r>
          <w:r w:rsidR="00463533">
            <w:t>s</w:t>
          </w:r>
          <w:r w:rsidR="003A7FCF">
            <w:t xml:space="preserve"> ejercicios usando HTM5/CSS3. Para ello, crea una carpeta separa para cada ejercicio que incluya los ficheros html y css necesarios. Para resolver los ejercicios más simples se puede escribir un único fichero “index.html” que contenga los estilos necesarios (&lt;style&gt;&lt;/style&gt;).</w:t>
          </w:r>
        </w:p>
        <w:p w14:paraId="199DE40D" w14:textId="77777777" w:rsidR="00BB0936" w:rsidRPr="008664C6" w:rsidRDefault="00463533" w:rsidP="00BB0936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a una página web básica (sin estilos) con tu currículum. La página debe contener los siguientes apartados:</w:t>
          </w:r>
        </w:p>
        <w:p w14:paraId="59427CBF" w14:textId="77777777" w:rsidR="00BB0936" w:rsidRDefault="00BB0936" w:rsidP="00BB0936">
          <w:pPr>
            <w:pStyle w:val="Prrafodelista"/>
            <w:ind w:left="426"/>
          </w:pPr>
        </w:p>
        <w:p w14:paraId="66B883CD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atos personales (fotografía incluida).</w:t>
          </w:r>
        </w:p>
        <w:p w14:paraId="4FA53633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Formación académica</w:t>
          </w:r>
          <w:r w:rsidR="000640D2">
            <w:t xml:space="preserve"> (con enlaces a los centros donde has estudiando)</w:t>
          </w:r>
          <w:r>
            <w:t>.</w:t>
          </w:r>
        </w:p>
        <w:p w14:paraId="101D1D7E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Experiencia laboral.</w:t>
          </w:r>
        </w:p>
        <w:p w14:paraId="480131E1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Formación complementaria.</w:t>
          </w:r>
        </w:p>
        <w:p w14:paraId="70E36D09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Otras habilidades.</w:t>
          </w:r>
        </w:p>
        <w:p w14:paraId="5FDAEC7A" w14:textId="77777777" w:rsidR="00463533" w:rsidRDefault="00463533" w:rsidP="00463533">
          <w:pPr>
            <w:pStyle w:val="Prrafodelista"/>
            <w:ind w:left="1440"/>
          </w:pPr>
        </w:p>
        <w:p w14:paraId="6CAEE80C" w14:textId="77777777" w:rsidR="00463533" w:rsidRPr="008664C6" w:rsidRDefault="00463533" w:rsidP="00463533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Utiliza una hoja de estilos para definir los siguientes estilos para la página creada en el ejercicio 1.</w:t>
          </w:r>
        </w:p>
        <w:p w14:paraId="0D090B80" w14:textId="77777777" w:rsidR="00463533" w:rsidRDefault="00463533" w:rsidP="00463533">
          <w:pPr>
            <w:pStyle w:val="Prrafodelista"/>
            <w:ind w:left="426"/>
          </w:pPr>
        </w:p>
        <w:p w14:paraId="2F0AD9C9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efine una tipografía para los títulos y otra para el texto.</w:t>
          </w:r>
        </w:p>
        <w:p w14:paraId="4E51B4E8" w14:textId="77777777" w:rsidR="000640D2" w:rsidRDefault="000640D2" w:rsidP="00463533">
          <w:pPr>
            <w:pStyle w:val="Prrafodelista"/>
            <w:numPr>
              <w:ilvl w:val="1"/>
              <w:numId w:val="32"/>
            </w:numPr>
          </w:pPr>
          <w:r>
            <w:t>Haz que la fotografía quede en la parte superior izquierda de la página.</w:t>
          </w:r>
        </w:p>
        <w:p w14:paraId="2F960DA9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>Destaca los títulos con un color de fondo diferente.</w:t>
          </w:r>
        </w:p>
        <w:p w14:paraId="2A96DD05" w14:textId="77777777" w:rsidR="00463533" w:rsidRDefault="00463533" w:rsidP="00463533">
          <w:pPr>
            <w:pStyle w:val="Prrafodelista"/>
            <w:numPr>
              <w:ilvl w:val="1"/>
              <w:numId w:val="32"/>
            </w:numPr>
          </w:pPr>
          <w:r>
            <w:t xml:space="preserve">Establece </w:t>
          </w:r>
          <w:r w:rsidR="00695F38">
            <w:t>márgenes de separación</w:t>
          </w:r>
          <w:r>
            <w:t xml:space="preserve"> entre los párrafos y títulos.</w:t>
          </w:r>
        </w:p>
        <w:p w14:paraId="78A9CD5F" w14:textId="77777777" w:rsidR="000640D2" w:rsidRDefault="000640D2" w:rsidP="000640D2">
          <w:pPr>
            <w:pStyle w:val="Prrafodelista"/>
            <w:ind w:left="1440"/>
          </w:pPr>
        </w:p>
        <w:p w14:paraId="2538BD6F" w14:textId="77777777" w:rsidR="00E9541C" w:rsidRPr="008664C6" w:rsidRDefault="000640D2" w:rsidP="002161C3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Para la página anterior, crear un menú lateral con ítems enlazados con los diferentes apartados del currículum.</w:t>
          </w:r>
        </w:p>
        <w:p w14:paraId="0CC811FC" w14:textId="77777777" w:rsidR="00E9541C" w:rsidRDefault="00E9541C" w:rsidP="00E9541C">
          <w:pPr>
            <w:pStyle w:val="Prrafodelista"/>
            <w:ind w:left="426"/>
          </w:pPr>
        </w:p>
        <w:p w14:paraId="7266AF09" w14:textId="77777777" w:rsidR="003A7FCF" w:rsidRPr="008664C6" w:rsidRDefault="003A7FCF" w:rsidP="003A7FCF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a un documento HTML5  con un solo párrafo. Al pasar el ratón sobre el mismo deberá aparecer un “tooltip”.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8644"/>
          </w:tblGrid>
          <w:tr w:rsidR="003A7FCF" w14:paraId="3EEEF202" w14:textId="77777777" w:rsidTr="003A7FCF">
            <w:tc>
              <w:tcPr>
                <w:tcW w:w="8644" w:type="dxa"/>
              </w:tcPr>
              <w:p w14:paraId="6855D8D7" w14:textId="77777777" w:rsidR="003A7FCF" w:rsidRDefault="003A7FCF" w:rsidP="003A7FCF"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8E6037D" wp14:editId="5B20C520">
                          <wp:simplePos x="0" y="0"/>
                          <wp:positionH relativeFrom="column">
                            <wp:posOffset>2616200</wp:posOffset>
                          </wp:positionH>
                          <wp:positionV relativeFrom="paragraph">
                            <wp:posOffset>130175</wp:posOffset>
                          </wp:positionV>
                          <wp:extent cx="1963420" cy="269875"/>
                          <wp:effectExtent l="0" t="0" r="17780" b="15875"/>
                          <wp:wrapNone/>
                          <wp:docPr id="3" name="3 Rectángulo redondead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3420" cy="2698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D6ADD0" w14:textId="77777777" w:rsidR="003A7FCF" w:rsidRDefault="003A7FCF" w:rsidP="003A7FCF">
                                      <w:pPr>
                                        <w:jc w:val="center"/>
                                      </w:pPr>
                                      <w:r>
                                        <w:t>Esto es un toolt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8E6037D" id="3 Rectángulo redondeado" o:spid="_x0000_s1026" style="position:absolute;margin-left:206pt;margin-top:10.25pt;width:154.6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" fillcolor="black [3200]" strokecolor="black [1600]" strokeweight="1.25pt">
                          <v:textbox>
                            <w:txbxContent>
                              <w:p w14:paraId="78D6ADD0" w14:textId="77777777" w:rsidR="003A7FCF" w:rsidRDefault="003A7FCF" w:rsidP="003A7FCF">
                                <w:pPr>
                                  <w:jc w:val="center"/>
                                </w:pPr>
                                <w:r>
                                  <w:t>Esto es un tooltip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  <w:p w14:paraId="406C9196" w14:textId="77777777" w:rsidR="003A7FCF" w:rsidRDefault="003A7FCF" w:rsidP="003A7FCF"/>
              <w:p w14:paraId="201A0D66" w14:textId="77777777" w:rsidR="003A7FCF" w:rsidRDefault="003A7FCF" w:rsidP="003A7FCF">
                <w:pPr>
                  <w:jc w:val="center"/>
                </w:pPr>
                <w:r>
                  <w:rPr>
                    <w:noProof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33739FD" wp14:editId="48B85ED3">
                          <wp:simplePos x="0" y="0"/>
                          <wp:positionH relativeFrom="column">
                            <wp:posOffset>3586480</wp:posOffset>
                          </wp:positionH>
                          <wp:positionV relativeFrom="paragraph">
                            <wp:posOffset>83820</wp:posOffset>
                          </wp:positionV>
                          <wp:extent cx="190500" cy="127000"/>
                          <wp:effectExtent l="38100" t="38100" r="19050" b="44450"/>
                          <wp:wrapNone/>
                          <wp:docPr id="2" name="2 Conector recto de flech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90500" cy="1270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7D30B6D9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2 Conector recto de flecha" o:spid="_x0000_s1026" type="#_x0000_t32" style="position:absolute;margin-left:282.4pt;margin-top:6.6pt;width: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" strokecolor="black [3200]" strokeweight="3pt">
                          <v:stroke startarrow="open"/>
                        </v:shape>
                      </w:pict>
                    </mc:Fallback>
                  </mc:AlternateContent>
                </w:r>
                <w:r>
                  <w:t>Esto es un párrafo con tooltip</w:t>
                </w:r>
              </w:p>
              <w:p w14:paraId="2280B6BB" w14:textId="77777777" w:rsidR="003A7FCF" w:rsidRDefault="003A7FCF" w:rsidP="003A7FCF"/>
            </w:tc>
          </w:tr>
        </w:tbl>
        <w:p w14:paraId="6FC71AE7" w14:textId="77777777" w:rsidR="00183ABC" w:rsidRDefault="005A73D7" w:rsidP="003A7FCF"/>
      </w:sdtContent>
    </w:sdt>
    <w:p w14:paraId="44600A80" w14:textId="77777777" w:rsidR="00BB0936" w:rsidRDefault="003A7FCF" w:rsidP="003A7FCF">
      <w:r>
        <w:t>Pista: usar el selector :hover, y la propiedad “visibility”.</w:t>
      </w:r>
    </w:p>
    <w:p w14:paraId="337FB0A2" w14:textId="77777777" w:rsidR="00BB0936" w:rsidRDefault="00BB0936">
      <w:r>
        <w:br w:type="page"/>
      </w:r>
    </w:p>
    <w:p w14:paraId="44A8126A" w14:textId="77777777" w:rsidR="003A7FCF" w:rsidRDefault="003A7FCF" w:rsidP="003A7FCF"/>
    <w:p w14:paraId="7ED744FF" w14:textId="77777777" w:rsidR="003A7FCF" w:rsidRPr="008664C6" w:rsidRDefault="00E9541C" w:rsidP="003A7FCF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a página web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E9541C" w14:paraId="23B367B8" w14:textId="77777777" w:rsidTr="00A57EB3">
        <w:tc>
          <w:tcPr>
            <w:tcW w:w="8644" w:type="dxa"/>
            <w:gridSpan w:val="3"/>
          </w:tcPr>
          <w:p w14:paraId="237ED855" w14:textId="77777777" w:rsidR="00E9541C" w:rsidRDefault="00E9541C" w:rsidP="00E9541C">
            <w:pPr>
              <w:jc w:val="center"/>
            </w:pPr>
          </w:p>
          <w:p w14:paraId="543E0BB8" w14:textId="77777777" w:rsidR="00E9541C" w:rsidRDefault="00E9541C" w:rsidP="00E9541C">
            <w:pPr>
              <w:jc w:val="center"/>
            </w:pPr>
            <w:r>
              <w:t>Cabecera</w:t>
            </w:r>
          </w:p>
          <w:p w14:paraId="6B547FB0" w14:textId="77777777" w:rsidR="00E9541C" w:rsidRDefault="00E9541C" w:rsidP="00E9541C">
            <w:pPr>
              <w:jc w:val="center"/>
            </w:pPr>
          </w:p>
        </w:tc>
      </w:tr>
      <w:tr w:rsidR="00E9541C" w14:paraId="5F7E423D" w14:textId="77777777" w:rsidTr="00E92456">
        <w:tc>
          <w:tcPr>
            <w:tcW w:w="8644" w:type="dxa"/>
            <w:gridSpan w:val="3"/>
          </w:tcPr>
          <w:p w14:paraId="349EBD29" w14:textId="77777777" w:rsidR="00E9541C" w:rsidRDefault="00E9541C" w:rsidP="00E9541C">
            <w:pPr>
              <w:jc w:val="center"/>
            </w:pPr>
          </w:p>
          <w:p w14:paraId="48CB9407" w14:textId="77777777" w:rsidR="00E9541C" w:rsidRDefault="00E9541C" w:rsidP="00E9541C">
            <w:pPr>
              <w:jc w:val="center"/>
            </w:pPr>
            <w:r>
              <w:t>Menu</w:t>
            </w:r>
          </w:p>
          <w:p w14:paraId="44FAAAFB" w14:textId="77777777" w:rsidR="00E9541C" w:rsidRDefault="00E9541C" w:rsidP="00E9541C">
            <w:pPr>
              <w:jc w:val="center"/>
            </w:pPr>
          </w:p>
        </w:tc>
      </w:tr>
      <w:tr w:rsidR="00E9541C" w14:paraId="4259C0FC" w14:textId="77777777" w:rsidTr="00014716">
        <w:tc>
          <w:tcPr>
            <w:tcW w:w="4322" w:type="dxa"/>
            <w:vMerge w:val="restart"/>
          </w:tcPr>
          <w:p w14:paraId="09BFFCF3" w14:textId="77777777" w:rsidR="00E9541C" w:rsidRDefault="00BB0936" w:rsidP="00E9541C">
            <w:pPr>
              <w:jc w:val="center"/>
            </w:pPr>
            <w:r>
              <w:t>Foto izquierda (ancho 400px)</w:t>
            </w:r>
          </w:p>
        </w:tc>
        <w:tc>
          <w:tcPr>
            <w:tcW w:w="2161" w:type="dxa"/>
          </w:tcPr>
          <w:p w14:paraId="2557A123" w14:textId="77777777" w:rsidR="00E9541C" w:rsidRDefault="00E9541C" w:rsidP="00E9541C">
            <w:r>
              <w:t>1</w:t>
            </w:r>
            <w:r w:rsidR="00BB0936">
              <w:t xml:space="preserve"> (Texto)</w:t>
            </w:r>
          </w:p>
        </w:tc>
        <w:tc>
          <w:tcPr>
            <w:tcW w:w="2161" w:type="dxa"/>
          </w:tcPr>
          <w:p w14:paraId="2DCD91A9" w14:textId="77777777" w:rsidR="00E9541C" w:rsidRDefault="00E9541C" w:rsidP="00E9541C">
            <w:r>
              <w:t>2</w:t>
            </w:r>
            <w:r w:rsidR="00BB0936">
              <w:t xml:space="preserve"> (Foto+Texto)</w:t>
            </w:r>
          </w:p>
        </w:tc>
      </w:tr>
      <w:tr w:rsidR="00E9541C" w14:paraId="3E421A55" w14:textId="77777777" w:rsidTr="00014716">
        <w:tc>
          <w:tcPr>
            <w:tcW w:w="4322" w:type="dxa"/>
            <w:vMerge/>
          </w:tcPr>
          <w:p w14:paraId="084D4D0E" w14:textId="77777777" w:rsidR="00E9541C" w:rsidRDefault="00E9541C" w:rsidP="00E9541C"/>
        </w:tc>
        <w:tc>
          <w:tcPr>
            <w:tcW w:w="2161" w:type="dxa"/>
          </w:tcPr>
          <w:p w14:paraId="1891CCD5" w14:textId="77777777" w:rsidR="00E9541C" w:rsidRDefault="00E9541C" w:rsidP="00E9541C">
            <w:r>
              <w:t>3</w:t>
            </w:r>
            <w:r w:rsidR="00BB0936">
              <w:t xml:space="preserve"> (Foto+Texto)</w:t>
            </w:r>
          </w:p>
        </w:tc>
        <w:tc>
          <w:tcPr>
            <w:tcW w:w="2161" w:type="dxa"/>
          </w:tcPr>
          <w:p w14:paraId="2C6BCA71" w14:textId="77777777" w:rsidR="00E9541C" w:rsidRDefault="00E9541C" w:rsidP="00E9541C">
            <w:r>
              <w:t>4</w:t>
            </w:r>
            <w:r w:rsidR="00BB0936">
              <w:t xml:space="preserve"> (Texto)</w:t>
            </w:r>
          </w:p>
        </w:tc>
      </w:tr>
      <w:tr w:rsidR="00E9541C" w14:paraId="0941224B" w14:textId="77777777" w:rsidTr="00014716">
        <w:tc>
          <w:tcPr>
            <w:tcW w:w="4322" w:type="dxa"/>
            <w:vMerge/>
          </w:tcPr>
          <w:p w14:paraId="08F8FB16" w14:textId="77777777" w:rsidR="00E9541C" w:rsidRDefault="00E9541C" w:rsidP="00E9541C"/>
        </w:tc>
        <w:tc>
          <w:tcPr>
            <w:tcW w:w="2161" w:type="dxa"/>
          </w:tcPr>
          <w:p w14:paraId="52C5240D" w14:textId="77777777" w:rsidR="00E9541C" w:rsidRDefault="00E9541C" w:rsidP="00E9541C">
            <w:r>
              <w:t>5</w:t>
            </w:r>
            <w:r w:rsidR="00BB0936">
              <w:t xml:space="preserve"> Texto</w:t>
            </w:r>
          </w:p>
        </w:tc>
        <w:tc>
          <w:tcPr>
            <w:tcW w:w="2161" w:type="dxa"/>
          </w:tcPr>
          <w:p w14:paraId="7004F53D" w14:textId="77777777" w:rsidR="00E9541C" w:rsidRDefault="00E9541C" w:rsidP="00E9541C">
            <w:r>
              <w:t>6</w:t>
            </w:r>
            <w:r w:rsidR="00BB0936">
              <w:t xml:space="preserve"> Texto</w:t>
            </w:r>
          </w:p>
        </w:tc>
      </w:tr>
      <w:tr w:rsidR="00E9541C" w14:paraId="6D825CE6" w14:textId="77777777" w:rsidTr="00CD3447">
        <w:tc>
          <w:tcPr>
            <w:tcW w:w="8644" w:type="dxa"/>
            <w:gridSpan w:val="3"/>
          </w:tcPr>
          <w:p w14:paraId="22CD57E9" w14:textId="77777777" w:rsidR="00595447" w:rsidRDefault="00595447" w:rsidP="00E9541C">
            <w:pPr>
              <w:jc w:val="center"/>
            </w:pPr>
          </w:p>
          <w:p w14:paraId="3AB2561E" w14:textId="77777777" w:rsidR="00E9541C" w:rsidRDefault="00E9541C" w:rsidP="00E9541C">
            <w:pPr>
              <w:jc w:val="center"/>
            </w:pPr>
            <w:r>
              <w:t>Pie de página</w:t>
            </w:r>
          </w:p>
          <w:p w14:paraId="669E99E2" w14:textId="77777777" w:rsidR="00595447" w:rsidRDefault="00595447" w:rsidP="00E9541C">
            <w:pPr>
              <w:jc w:val="center"/>
            </w:pPr>
          </w:p>
        </w:tc>
      </w:tr>
    </w:tbl>
    <w:p w14:paraId="3D32CFAD" w14:textId="77777777" w:rsidR="00E9541C" w:rsidRDefault="00E9541C" w:rsidP="00E9541C"/>
    <w:p w14:paraId="6155FDE2" w14:textId="77777777" w:rsidR="002161C3" w:rsidRDefault="00BB0936" w:rsidP="00E9541C">
      <w:r>
        <w:t xml:space="preserve">La página debe tener un ancho total </w:t>
      </w:r>
      <w:r w:rsidR="002161C3">
        <w:t xml:space="preserve">máximo </w:t>
      </w:r>
      <w:r>
        <w:t xml:space="preserve">de 800px. </w:t>
      </w:r>
      <w:r w:rsidR="002161C3">
        <w:t xml:space="preserve">Los elemento 1-6 tienen un ancho de 200px. </w:t>
      </w:r>
    </w:p>
    <w:p w14:paraId="3AF99F5E" w14:textId="77777777" w:rsidR="00595447" w:rsidRDefault="00595447" w:rsidP="00E9541C">
      <w:r>
        <w:t>Cada apartado tiene que tener un color de fondo diferente.</w:t>
      </w:r>
    </w:p>
    <w:p w14:paraId="1563B1F1" w14:textId="77777777" w:rsidR="00BB0936" w:rsidRDefault="00BB0936" w:rsidP="00E9541C">
      <w:r>
        <w:t>La página debe presentar la siguiente apariencia en dispositivos móviles: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402"/>
      </w:tblGrid>
      <w:tr w:rsidR="00BB0936" w14:paraId="302A140D" w14:textId="77777777" w:rsidTr="00BB0936">
        <w:tc>
          <w:tcPr>
            <w:tcW w:w="3402" w:type="dxa"/>
          </w:tcPr>
          <w:p w14:paraId="2CAE2765" w14:textId="77777777" w:rsidR="00BB0936" w:rsidRDefault="00BB0936" w:rsidP="00E9541C">
            <w:r>
              <w:t>Cabecera</w:t>
            </w:r>
          </w:p>
        </w:tc>
      </w:tr>
      <w:tr w:rsidR="00BB0936" w14:paraId="6D117315" w14:textId="77777777" w:rsidTr="00BB0936">
        <w:tc>
          <w:tcPr>
            <w:tcW w:w="3402" w:type="dxa"/>
          </w:tcPr>
          <w:p w14:paraId="594FFFB4" w14:textId="77777777" w:rsidR="00BB0936" w:rsidRDefault="00BB0936" w:rsidP="00E9541C">
            <w:r>
              <w:t>Menu</w:t>
            </w:r>
          </w:p>
        </w:tc>
      </w:tr>
      <w:tr w:rsidR="00BB0936" w14:paraId="224B90CB" w14:textId="77777777" w:rsidTr="00BB0936">
        <w:tc>
          <w:tcPr>
            <w:tcW w:w="3402" w:type="dxa"/>
          </w:tcPr>
          <w:p w14:paraId="5178CC89" w14:textId="77777777" w:rsidR="00BB0936" w:rsidRDefault="00BB0936" w:rsidP="00E9541C">
            <w:r>
              <w:t>1</w:t>
            </w:r>
          </w:p>
        </w:tc>
      </w:tr>
      <w:tr w:rsidR="00BB0936" w14:paraId="08A43C5F" w14:textId="77777777" w:rsidTr="00BB0936">
        <w:tc>
          <w:tcPr>
            <w:tcW w:w="3402" w:type="dxa"/>
          </w:tcPr>
          <w:p w14:paraId="47FE7A3C" w14:textId="77777777" w:rsidR="00BB0936" w:rsidRDefault="00BB0936" w:rsidP="00E9541C">
            <w:r>
              <w:t>2</w:t>
            </w:r>
          </w:p>
        </w:tc>
      </w:tr>
      <w:tr w:rsidR="00BB0936" w14:paraId="41D6FD85" w14:textId="77777777" w:rsidTr="00BB0936">
        <w:tc>
          <w:tcPr>
            <w:tcW w:w="3402" w:type="dxa"/>
          </w:tcPr>
          <w:p w14:paraId="1FACC38F" w14:textId="77777777" w:rsidR="00BB0936" w:rsidRDefault="00BB0936" w:rsidP="00E9541C">
            <w:r>
              <w:t>3</w:t>
            </w:r>
          </w:p>
        </w:tc>
      </w:tr>
      <w:tr w:rsidR="00BB0936" w14:paraId="020D3406" w14:textId="77777777" w:rsidTr="00BB0936">
        <w:tc>
          <w:tcPr>
            <w:tcW w:w="3402" w:type="dxa"/>
          </w:tcPr>
          <w:p w14:paraId="6FC8B679" w14:textId="77777777" w:rsidR="00BB0936" w:rsidRDefault="00BB0936" w:rsidP="00E9541C">
            <w:r>
              <w:t>4</w:t>
            </w:r>
          </w:p>
        </w:tc>
      </w:tr>
      <w:tr w:rsidR="00BB0936" w14:paraId="1DA50FA7" w14:textId="77777777" w:rsidTr="00BB0936">
        <w:tc>
          <w:tcPr>
            <w:tcW w:w="3402" w:type="dxa"/>
          </w:tcPr>
          <w:p w14:paraId="4F918B97" w14:textId="77777777" w:rsidR="00BB0936" w:rsidRDefault="00BB0936" w:rsidP="00E9541C">
            <w:r>
              <w:t>5</w:t>
            </w:r>
          </w:p>
        </w:tc>
      </w:tr>
      <w:tr w:rsidR="00BB0936" w14:paraId="688CADE4" w14:textId="77777777" w:rsidTr="00BB0936">
        <w:tc>
          <w:tcPr>
            <w:tcW w:w="3402" w:type="dxa"/>
          </w:tcPr>
          <w:p w14:paraId="60564472" w14:textId="77777777" w:rsidR="00BB0936" w:rsidRDefault="00BB0936" w:rsidP="00E9541C">
            <w:r>
              <w:t>6</w:t>
            </w:r>
          </w:p>
        </w:tc>
      </w:tr>
      <w:tr w:rsidR="00BB0936" w14:paraId="7E557461" w14:textId="77777777" w:rsidTr="00BB0936">
        <w:tc>
          <w:tcPr>
            <w:tcW w:w="3402" w:type="dxa"/>
          </w:tcPr>
          <w:p w14:paraId="77F7F3EB" w14:textId="77777777" w:rsidR="00BB0936" w:rsidRDefault="00BB0936" w:rsidP="00E9541C">
            <w:r>
              <w:t>Pie de pagina</w:t>
            </w:r>
          </w:p>
        </w:tc>
      </w:tr>
    </w:tbl>
    <w:p w14:paraId="2F5EB0BD" w14:textId="77777777" w:rsidR="00BB0936" w:rsidRDefault="00BB0936" w:rsidP="00E9541C"/>
    <w:p w14:paraId="5EAF141B" w14:textId="77777777" w:rsidR="002161C3" w:rsidRDefault="002161C3" w:rsidP="00E9541C">
      <w:r>
        <w:t xml:space="preserve">(Observar que la foto del </w:t>
      </w:r>
      <w:r w:rsidR="00BB0936">
        <w:t>lateral izquierdo desaparece</w:t>
      </w:r>
      <w:r>
        <w:t>)</w:t>
      </w:r>
    </w:p>
    <w:p w14:paraId="7DA33AA7" w14:textId="77777777" w:rsidR="002161C3" w:rsidRPr="008664C6" w:rsidRDefault="002161C3" w:rsidP="002161C3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a clase para definir un contendedor de fotos polarid, como en la siguiente imagen:</w:t>
      </w:r>
    </w:p>
    <w:p w14:paraId="7A0E199E" w14:textId="77777777" w:rsidR="002161C3" w:rsidRDefault="002161C3" w:rsidP="002161C3">
      <w:pPr>
        <w:rPr>
          <w:noProof/>
          <w:lang w:eastAsia="es-ES"/>
        </w:rPr>
      </w:pPr>
    </w:p>
    <w:p w14:paraId="09F9B378" w14:textId="77777777" w:rsidR="002161C3" w:rsidRDefault="002161C3" w:rsidP="002161C3">
      <w:pPr>
        <w:rPr>
          <w:noProof/>
          <w:lang w:eastAsia="es-ES"/>
        </w:rPr>
      </w:pPr>
    </w:p>
    <w:p w14:paraId="4B66B9D1" w14:textId="77777777" w:rsidR="002161C3" w:rsidRDefault="002161C3" w:rsidP="002161C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41A9C2B" wp14:editId="6BE5FD74">
            <wp:extent cx="3291840" cy="268754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517" t="38506" r="11045" b="5676"/>
                    <a:stretch/>
                  </pic:blipFill>
                  <pic:spPr bwMode="auto">
                    <a:xfrm>
                      <a:off x="0" y="0"/>
                      <a:ext cx="3292511" cy="268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35BBF" w14:textId="77777777" w:rsidR="002161C3" w:rsidRPr="008664C6" w:rsidRDefault="002161C3" w:rsidP="002161C3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a página web plana de un solo color, cuyo color cambie según el dispositivo donde sea visualizada:</w:t>
      </w:r>
    </w:p>
    <w:p w14:paraId="1913798B" w14:textId="77777777" w:rsidR="002161C3" w:rsidRDefault="002161C3" w:rsidP="002161C3">
      <w:r>
        <w:rPr>
          <w:noProof/>
          <w:lang w:eastAsia="es-ES"/>
        </w:rPr>
        <w:drawing>
          <wp:inline distT="0" distB="0" distL="0" distR="0" wp14:anchorId="71393131" wp14:editId="3A210DED">
            <wp:extent cx="5400040" cy="2497424"/>
            <wp:effectExtent l="0" t="0" r="0" b="0"/>
            <wp:docPr id="5" name="Imagen 5" descr="https://www.w3schools.com/css/mq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schools.com/css/mqc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8418" w14:textId="77777777" w:rsidR="00595447" w:rsidRDefault="00595447" w:rsidP="002161C3">
      <w:r>
        <w:t>Escritorio: &gt; 992px</w:t>
      </w:r>
    </w:p>
    <w:p w14:paraId="491A41D8" w14:textId="77777777" w:rsidR="00595447" w:rsidRDefault="00595447" w:rsidP="002161C3">
      <w:r>
        <w:t>Tablet: Entre 600px y 992 px</w:t>
      </w:r>
    </w:p>
    <w:p w14:paraId="0F5CCCFE" w14:textId="77777777" w:rsidR="00595447" w:rsidRDefault="00595447" w:rsidP="002161C3">
      <w:r>
        <w:t>Móvil: &lt;600px.</w:t>
      </w:r>
    </w:p>
    <w:p w14:paraId="7630F7B9" w14:textId="77777777" w:rsidR="00595447" w:rsidRPr="008664C6" w:rsidRDefault="00595447" w:rsidP="00595447">
      <w:pPr>
        <w:pStyle w:val="Prrafodelista"/>
        <w:numPr>
          <w:ilvl w:val="0"/>
          <w:numId w:val="32"/>
        </w:numPr>
        <w:ind w:left="426"/>
        <w:rPr>
          <w:b/>
        </w:rPr>
      </w:pPr>
      <w:r w:rsidRPr="008664C6">
        <w:rPr>
          <w:b/>
        </w:rPr>
        <w:t>Crea un menú que se visualice horizontal para dispositivos con pantallas &gt;992px, y en vertical para pantallas de tamaño inferior.</w:t>
      </w:r>
    </w:p>
    <w:p w14:paraId="4F9C7109" w14:textId="77777777" w:rsidR="00595447" w:rsidRDefault="00595447" w:rsidP="00595447">
      <w:pPr>
        <w:pStyle w:val="Prrafodelista"/>
        <w:ind w:left="426"/>
      </w:pPr>
      <w:r>
        <w:rPr>
          <w:noProof/>
          <w:lang w:eastAsia="es-ES"/>
        </w:rPr>
        <w:drawing>
          <wp:inline distT="0" distB="0" distL="0" distR="0" wp14:anchorId="212010F2" wp14:editId="6636D134">
            <wp:extent cx="5582615" cy="9382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433" t="50556" r="15182" b="28404"/>
                    <a:stretch/>
                  </pic:blipFill>
                  <pic:spPr bwMode="auto">
                    <a:xfrm>
                      <a:off x="0" y="0"/>
                      <a:ext cx="5606180" cy="94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57C9" w14:textId="77777777" w:rsidR="00595447" w:rsidRDefault="00595447" w:rsidP="00595447"/>
    <w:p w14:paraId="5E999AFA" w14:textId="77777777" w:rsidR="00595447" w:rsidRDefault="00595447" w:rsidP="00595447">
      <w:pPr>
        <w:pStyle w:val="Prrafodelista"/>
      </w:pPr>
    </w:p>
    <w:p w14:paraId="45DB444F" w14:textId="77777777" w:rsidR="00595447" w:rsidRPr="008664C6" w:rsidRDefault="00595447" w:rsidP="00595447">
      <w:pPr>
        <w:pStyle w:val="Prrafodelista"/>
        <w:numPr>
          <w:ilvl w:val="0"/>
          <w:numId w:val="32"/>
        </w:numPr>
        <w:rPr>
          <w:b/>
        </w:rPr>
      </w:pPr>
      <w:r w:rsidRPr="008664C6">
        <w:rPr>
          <w:b/>
        </w:rPr>
        <w:t>Para el menú anterior, haz que los elementos del menú cambien de color de fondo cuando se pase el ratón por encima de ellos.</w:t>
      </w:r>
    </w:p>
    <w:p w14:paraId="07D85C3A" w14:textId="77777777" w:rsidR="00595447" w:rsidRPr="008664C6" w:rsidRDefault="00595447" w:rsidP="00595447">
      <w:pPr>
        <w:pStyle w:val="Prrafodelista"/>
        <w:rPr>
          <w:b/>
        </w:rPr>
      </w:pPr>
      <w:r w:rsidRPr="008664C6">
        <w:rPr>
          <w:b/>
        </w:rPr>
        <w:t xml:space="preserve"> </w:t>
      </w:r>
    </w:p>
    <w:p w14:paraId="1256C22A" w14:textId="77777777" w:rsidR="00595447" w:rsidRPr="008664C6" w:rsidRDefault="00595447" w:rsidP="00595447">
      <w:pPr>
        <w:pStyle w:val="Prrafodelista"/>
        <w:numPr>
          <w:ilvl w:val="0"/>
          <w:numId w:val="32"/>
        </w:numPr>
        <w:rPr>
          <w:b/>
        </w:rPr>
      </w:pPr>
      <w:r w:rsidRPr="008664C6">
        <w:rPr>
          <w:b/>
        </w:rPr>
        <w:t xml:space="preserve">  </w:t>
      </w:r>
      <w:r w:rsidR="007A5099" w:rsidRPr="008664C6">
        <w:rPr>
          <w:b/>
        </w:rPr>
        <w:t>Diseña un contenedor que tenga como fondo una imagen, que cambie al pasar el ratón por encima:</w:t>
      </w:r>
    </w:p>
    <w:p w14:paraId="2563755D" w14:textId="77777777" w:rsidR="007A5099" w:rsidRDefault="008664C6" w:rsidP="007A5099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4A80F" wp14:editId="2DB01E11">
                <wp:simplePos x="0" y="0"/>
                <wp:positionH relativeFrom="column">
                  <wp:posOffset>2529757</wp:posOffset>
                </wp:positionH>
                <wp:positionV relativeFrom="paragraph">
                  <wp:posOffset>917741</wp:posOffset>
                </wp:positionV>
                <wp:extent cx="524538" cy="182880"/>
                <wp:effectExtent l="0" t="19050" r="46990" b="4572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38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6D6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199.2pt;margin-top:72.25pt;width:41.3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" adj="17835" fillcolor="black [3200]" strokecolor="black [1600]" strokeweight="1.25pt"/>
            </w:pict>
          </mc:Fallback>
        </mc:AlternateContent>
      </w:r>
      <w:r w:rsidR="007A5099">
        <w:rPr>
          <w:noProof/>
          <w:lang w:eastAsia="es-ES"/>
        </w:rPr>
        <w:drawing>
          <wp:inline distT="0" distB="0" distL="0" distR="0" wp14:anchorId="587E4B1D" wp14:editId="001488AE">
            <wp:extent cx="2130949" cy="2130949"/>
            <wp:effectExtent l="0" t="0" r="3175" b="3175"/>
            <wp:docPr id="7" name="Imagen 7" descr="Resultado de imagen de poker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ker c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4" cy="21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3BC9" w14:textId="77777777" w:rsidR="002161C3" w:rsidRDefault="008664C6" w:rsidP="008664C6">
      <w:pPr>
        <w:pStyle w:val="Prrafodelista"/>
        <w:numPr>
          <w:ilvl w:val="0"/>
          <w:numId w:val="32"/>
        </w:numPr>
        <w:rPr>
          <w:b/>
        </w:rPr>
      </w:pPr>
      <w:r w:rsidRPr="008664C6">
        <w:rPr>
          <w:b/>
        </w:rPr>
        <w:t>Investiga cómo añadir a una web el típico cartelito de aviso de cookies.</w:t>
      </w:r>
    </w:p>
    <w:p w14:paraId="7EF48766" w14:textId="77777777" w:rsidR="008664C6" w:rsidRDefault="008664C6" w:rsidP="008664C6">
      <w:pPr>
        <w:pStyle w:val="Prrafodelista"/>
        <w:rPr>
          <w:b/>
        </w:rPr>
      </w:pPr>
    </w:p>
    <w:p w14:paraId="05FB5E27" w14:textId="77777777" w:rsidR="008664C6" w:rsidRPr="008664C6" w:rsidRDefault="008664C6" w:rsidP="008664C6">
      <w:pPr>
        <w:pStyle w:val="Prrafodelista"/>
        <w:rPr>
          <w:b/>
        </w:rPr>
      </w:pPr>
    </w:p>
    <w:p w14:paraId="1757A8A8" w14:textId="77777777" w:rsidR="008664C6" w:rsidRDefault="008664C6" w:rsidP="008664C6">
      <w:pPr>
        <w:pStyle w:val="Prrafodelista"/>
      </w:pPr>
    </w:p>
    <w:p w14:paraId="18EDE823" w14:textId="77777777" w:rsidR="008664C6" w:rsidRDefault="008664C6" w:rsidP="008664C6"/>
    <w:p w14:paraId="79EF358B" w14:textId="77777777" w:rsidR="008664C6" w:rsidRPr="00E5067C" w:rsidRDefault="008664C6" w:rsidP="008664C6"/>
    <w:sectPr w:rsidR="008664C6" w:rsidRPr="00E5067C" w:rsidSect="00B91D9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3FBCD" w14:textId="77777777" w:rsidR="005A73D7" w:rsidRDefault="005A73D7" w:rsidP="00B91D97">
      <w:pPr>
        <w:spacing w:after="0" w:line="240" w:lineRule="auto"/>
      </w:pPr>
      <w:r>
        <w:separator/>
      </w:r>
    </w:p>
  </w:endnote>
  <w:endnote w:type="continuationSeparator" w:id="0">
    <w:p w14:paraId="227E5DC5" w14:textId="77777777" w:rsidR="005A73D7" w:rsidRDefault="005A73D7" w:rsidP="00B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14410" w14:paraId="6F8918EF" w14:textId="77777777">
      <w:tc>
        <w:tcPr>
          <w:tcW w:w="918" w:type="dxa"/>
        </w:tcPr>
        <w:p w14:paraId="0B94718B" w14:textId="77777777" w:rsidR="00514410" w:rsidRDefault="00514410">
          <w:pPr>
            <w:pStyle w:val="Piedepgina"/>
            <w:jc w:val="right"/>
            <w:rPr>
              <w:b/>
              <w:bCs/>
              <w:color w:val="94C600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664C6" w:rsidRPr="008664C6">
            <w:rPr>
              <w:b/>
              <w:bCs/>
              <w:noProof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8D49C9D" w14:textId="77777777" w:rsidR="00514410" w:rsidRDefault="00514410">
          <w:pPr>
            <w:pStyle w:val="Piedepgina"/>
          </w:pPr>
        </w:p>
      </w:tc>
    </w:tr>
  </w:tbl>
  <w:p w14:paraId="798E8A39" w14:textId="77777777" w:rsidR="00514410" w:rsidRDefault="00514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7C1F0" w14:textId="77777777" w:rsidR="005A73D7" w:rsidRDefault="005A73D7" w:rsidP="00B91D97">
      <w:pPr>
        <w:spacing w:after="0" w:line="240" w:lineRule="auto"/>
      </w:pPr>
      <w:r>
        <w:separator/>
      </w:r>
    </w:p>
  </w:footnote>
  <w:footnote w:type="continuationSeparator" w:id="0">
    <w:p w14:paraId="4B463E7D" w14:textId="77777777" w:rsidR="005A73D7" w:rsidRDefault="005A73D7" w:rsidP="00B9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B91D97" w14:paraId="64B510C5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BBCB729" w14:textId="77777777" w:rsidR="00B91D97" w:rsidRDefault="005A73D7">
          <w:pPr>
            <w:pStyle w:val="Encabezado"/>
            <w:jc w:val="right"/>
          </w:pPr>
          <w:sdt>
            <w:sdtPr>
              <w:alias w:val="Compañía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91D97">
                <w:t>Diseño de Interfaces Web</w:t>
              </w:r>
            </w:sdtContent>
          </w:sdt>
        </w:p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1CB9011" w14:textId="77777777" w:rsidR="00B91D97" w:rsidRDefault="003A7FCF" w:rsidP="00B91D9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ntrenamiento Fase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9628C81" w14:textId="77777777" w:rsidR="00B91D97" w:rsidRDefault="00B91D97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64C6">
            <w:rPr>
              <w:noProof/>
            </w:rPr>
            <w:t>1</w:t>
          </w:r>
          <w:r>
            <w:fldChar w:fldCharType="end"/>
          </w:r>
        </w:p>
      </w:tc>
    </w:tr>
  </w:tbl>
  <w:p w14:paraId="11514297" w14:textId="77777777" w:rsidR="00B91D97" w:rsidRDefault="00B9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C37"/>
    <w:multiLevelType w:val="hybridMultilevel"/>
    <w:tmpl w:val="71B48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0FC"/>
    <w:multiLevelType w:val="hybridMultilevel"/>
    <w:tmpl w:val="D44A9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170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29F6"/>
    <w:multiLevelType w:val="hybridMultilevel"/>
    <w:tmpl w:val="030E9638"/>
    <w:lvl w:ilvl="0" w:tplc="BE069E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214A"/>
    <w:multiLevelType w:val="hybridMultilevel"/>
    <w:tmpl w:val="07A0D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17D"/>
    <w:multiLevelType w:val="hybridMultilevel"/>
    <w:tmpl w:val="E2BA8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4419"/>
    <w:multiLevelType w:val="hybridMultilevel"/>
    <w:tmpl w:val="F6246142"/>
    <w:lvl w:ilvl="0" w:tplc="AE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555E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E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43E37"/>
    <w:multiLevelType w:val="hybridMultilevel"/>
    <w:tmpl w:val="E2A43E70"/>
    <w:lvl w:ilvl="0" w:tplc="631CB58A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C5EB6"/>
    <w:multiLevelType w:val="hybridMultilevel"/>
    <w:tmpl w:val="2006073A"/>
    <w:lvl w:ilvl="0" w:tplc="D12C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A4F"/>
    <w:multiLevelType w:val="hybridMultilevel"/>
    <w:tmpl w:val="E1062F16"/>
    <w:lvl w:ilvl="0" w:tplc="3D4CFD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2DB"/>
    <w:multiLevelType w:val="hybridMultilevel"/>
    <w:tmpl w:val="B9BC1572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EFA"/>
    <w:multiLevelType w:val="hybridMultilevel"/>
    <w:tmpl w:val="3C04E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8E6"/>
    <w:multiLevelType w:val="hybridMultilevel"/>
    <w:tmpl w:val="A01607E6"/>
    <w:lvl w:ilvl="0" w:tplc="E8C67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1C82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843"/>
    <w:multiLevelType w:val="hybridMultilevel"/>
    <w:tmpl w:val="1E980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A7F53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18"/>
    <w:multiLevelType w:val="hybridMultilevel"/>
    <w:tmpl w:val="A510F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F0A"/>
    <w:multiLevelType w:val="hybridMultilevel"/>
    <w:tmpl w:val="75C0B8DC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85DCC"/>
    <w:multiLevelType w:val="hybridMultilevel"/>
    <w:tmpl w:val="5672BECE"/>
    <w:lvl w:ilvl="0" w:tplc="631CB58A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6B0907CB"/>
    <w:multiLevelType w:val="hybridMultilevel"/>
    <w:tmpl w:val="C600732E"/>
    <w:lvl w:ilvl="0" w:tplc="5F98B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B0F6813"/>
    <w:multiLevelType w:val="hybridMultilevel"/>
    <w:tmpl w:val="DB6C3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4862"/>
    <w:multiLevelType w:val="hybridMultilevel"/>
    <w:tmpl w:val="6AA47BC6"/>
    <w:lvl w:ilvl="0" w:tplc="8E361B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1C4E"/>
    <w:multiLevelType w:val="hybridMultilevel"/>
    <w:tmpl w:val="07F81E18"/>
    <w:lvl w:ilvl="0" w:tplc="875AE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54964"/>
    <w:multiLevelType w:val="hybridMultilevel"/>
    <w:tmpl w:val="9E106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86293"/>
    <w:multiLevelType w:val="hybridMultilevel"/>
    <w:tmpl w:val="86B20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52605"/>
    <w:multiLevelType w:val="hybridMultilevel"/>
    <w:tmpl w:val="FBC08564"/>
    <w:lvl w:ilvl="0" w:tplc="6608CAF0">
      <w:start w:val="1"/>
      <w:numFmt w:val="bullet"/>
      <w:lvlText w:val="-"/>
      <w:lvlJc w:val="left"/>
      <w:pPr>
        <w:ind w:left="792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25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18"/>
  </w:num>
  <w:num w:numId="10">
    <w:abstractNumId w:val="20"/>
  </w:num>
  <w:num w:numId="11">
    <w:abstractNumId w:val="5"/>
  </w:num>
  <w:num w:numId="12">
    <w:abstractNumId w:val="8"/>
  </w:num>
  <w:num w:numId="13">
    <w:abstractNumId w:val="26"/>
  </w:num>
  <w:num w:numId="14">
    <w:abstractNumId w:val="6"/>
  </w:num>
  <w:num w:numId="15">
    <w:abstractNumId w:val="8"/>
  </w:num>
  <w:num w:numId="16">
    <w:abstractNumId w:val="2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"/>
  </w:num>
  <w:num w:numId="26">
    <w:abstractNumId w:val="11"/>
  </w:num>
  <w:num w:numId="27">
    <w:abstractNumId w:val="23"/>
  </w:num>
  <w:num w:numId="28">
    <w:abstractNumId w:val="8"/>
    <w:lvlOverride w:ilvl="0">
      <w:startOverride w:val="5"/>
    </w:lvlOverride>
  </w:num>
  <w:num w:numId="29">
    <w:abstractNumId w:val="17"/>
  </w:num>
  <w:num w:numId="30">
    <w:abstractNumId w:val="2"/>
  </w:num>
  <w:num w:numId="31">
    <w:abstractNumId w:val="10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874"/>
    <w:rsid w:val="00007A29"/>
    <w:rsid w:val="000241C1"/>
    <w:rsid w:val="0004230E"/>
    <w:rsid w:val="0004267C"/>
    <w:rsid w:val="00043C6F"/>
    <w:rsid w:val="000640D2"/>
    <w:rsid w:val="0007174B"/>
    <w:rsid w:val="0007326F"/>
    <w:rsid w:val="000D1874"/>
    <w:rsid w:val="001758F0"/>
    <w:rsid w:val="00183ABC"/>
    <w:rsid w:val="00202A83"/>
    <w:rsid w:val="00212BC1"/>
    <w:rsid w:val="002161C3"/>
    <w:rsid w:val="0022756F"/>
    <w:rsid w:val="00287CA2"/>
    <w:rsid w:val="00297190"/>
    <w:rsid w:val="0030117D"/>
    <w:rsid w:val="003268A9"/>
    <w:rsid w:val="003A7FCF"/>
    <w:rsid w:val="003F2B4F"/>
    <w:rsid w:val="00400C1E"/>
    <w:rsid w:val="0044467A"/>
    <w:rsid w:val="00451A9E"/>
    <w:rsid w:val="00463533"/>
    <w:rsid w:val="00490B0D"/>
    <w:rsid w:val="00514410"/>
    <w:rsid w:val="00522947"/>
    <w:rsid w:val="00562510"/>
    <w:rsid w:val="005853AC"/>
    <w:rsid w:val="00591F1B"/>
    <w:rsid w:val="00595447"/>
    <w:rsid w:val="005A37AF"/>
    <w:rsid w:val="005A68B6"/>
    <w:rsid w:val="005A73D7"/>
    <w:rsid w:val="006533CF"/>
    <w:rsid w:val="00655E85"/>
    <w:rsid w:val="00656B83"/>
    <w:rsid w:val="0069474C"/>
    <w:rsid w:val="00695F38"/>
    <w:rsid w:val="006C6226"/>
    <w:rsid w:val="00744BC3"/>
    <w:rsid w:val="00751844"/>
    <w:rsid w:val="00755DE2"/>
    <w:rsid w:val="00797794"/>
    <w:rsid w:val="007A5099"/>
    <w:rsid w:val="007F3B46"/>
    <w:rsid w:val="00827AC6"/>
    <w:rsid w:val="0085096C"/>
    <w:rsid w:val="008664C6"/>
    <w:rsid w:val="00884376"/>
    <w:rsid w:val="008B01FE"/>
    <w:rsid w:val="008E4D54"/>
    <w:rsid w:val="00916B9F"/>
    <w:rsid w:val="009605F3"/>
    <w:rsid w:val="00974D88"/>
    <w:rsid w:val="009F3D7E"/>
    <w:rsid w:val="00A12C26"/>
    <w:rsid w:val="00A2220B"/>
    <w:rsid w:val="00B01614"/>
    <w:rsid w:val="00B128B8"/>
    <w:rsid w:val="00B2292B"/>
    <w:rsid w:val="00B467E2"/>
    <w:rsid w:val="00B71379"/>
    <w:rsid w:val="00B73D84"/>
    <w:rsid w:val="00B91D97"/>
    <w:rsid w:val="00BB0936"/>
    <w:rsid w:val="00BB1F3C"/>
    <w:rsid w:val="00BE30C1"/>
    <w:rsid w:val="00C25CB3"/>
    <w:rsid w:val="00C3015E"/>
    <w:rsid w:val="00C4685E"/>
    <w:rsid w:val="00C63437"/>
    <w:rsid w:val="00CE1DB8"/>
    <w:rsid w:val="00D21F52"/>
    <w:rsid w:val="00D36712"/>
    <w:rsid w:val="00D775E7"/>
    <w:rsid w:val="00E33F7E"/>
    <w:rsid w:val="00E5067C"/>
    <w:rsid w:val="00E9541C"/>
    <w:rsid w:val="00EB3CEA"/>
    <w:rsid w:val="00F302F9"/>
    <w:rsid w:val="00F77053"/>
    <w:rsid w:val="00FA698B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111C"/>
  <w15:docId w15:val="{2E92B292-BC53-4024-ADB2-BC495463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87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74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D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1D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1D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D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D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D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D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87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44B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474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D97"/>
  </w:style>
  <w:style w:type="paragraph" w:styleId="Piedepgina">
    <w:name w:val="footer"/>
    <w:basedOn w:val="Normal"/>
    <w:link w:val="Piedepgina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97"/>
  </w:style>
  <w:style w:type="paragraph" w:styleId="Textodeglobo">
    <w:name w:val="Balloon Text"/>
    <w:basedOn w:val="Normal"/>
    <w:link w:val="TextodegloboCar"/>
    <w:uiPriority w:val="99"/>
    <w:semiHidden/>
    <w:unhideWhenUsed/>
    <w:rsid w:val="00B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1D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D9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D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1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D97"/>
    <w:rPr>
      <w:color w:val="E682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D97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1D9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1D97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D97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74B"/>
    <w:rPr>
      <w:color w:val="FFA94A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2292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92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04230E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CA75-3F24-4BA1-806B-517BF570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namiento Fase 2</vt:lpstr>
    </vt:vector>
  </TitlesOfParts>
  <Company>Diseño de Interfaces Web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namiento Fase 2</dc:title>
  <dc:subject>Diseño de Interfaces Web</dc:subject>
  <dc:creator>Curso 2019-2019</dc:creator>
  <cp:lastModifiedBy>aas19</cp:lastModifiedBy>
  <cp:revision>20</cp:revision>
  <dcterms:created xsi:type="dcterms:W3CDTF">2018-09-16T10:07:00Z</dcterms:created>
  <dcterms:modified xsi:type="dcterms:W3CDTF">2020-10-21T07:33:00Z</dcterms:modified>
</cp:coreProperties>
</file>